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5F658" w14:textId="3C1681A4" w:rsidR="0034010F" w:rsidRDefault="006D4CAC">
      <w:r>
        <w:rPr>
          <w:noProof/>
        </w:rPr>
        <w:drawing>
          <wp:anchor distT="0" distB="0" distL="114300" distR="114300" simplePos="0" relativeHeight="251687423" behindDoc="0" locked="0" layoutInCell="1" allowOverlap="1" wp14:anchorId="1092768E" wp14:editId="6CC880C4">
            <wp:simplePos x="0" y="0"/>
            <wp:positionH relativeFrom="margin">
              <wp:posOffset>4038600</wp:posOffset>
            </wp:positionH>
            <wp:positionV relativeFrom="page">
              <wp:posOffset>525780</wp:posOffset>
            </wp:positionV>
            <wp:extent cx="1902733" cy="1501140"/>
            <wp:effectExtent l="0" t="0" r="0" b="0"/>
            <wp:wrapNone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33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0D"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30D00D96" wp14:editId="6516738E">
                <wp:simplePos x="0" y="0"/>
                <wp:positionH relativeFrom="column">
                  <wp:posOffset>28575</wp:posOffset>
                </wp:positionH>
                <wp:positionV relativeFrom="page">
                  <wp:posOffset>457200</wp:posOffset>
                </wp:positionV>
                <wp:extent cx="1933575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21BB5" w14:textId="0E8FC0E3" w:rsidR="00C05E0D" w:rsidRPr="00C05E0D" w:rsidRDefault="00C05E0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C05E0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3C0EF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Pr="00C05E0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00D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25pt;margin-top:36pt;width:152.25pt;height:36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" filled="f" stroked="f" strokeweight=".5pt">
                <v:textbox>
                  <w:txbxContent>
                    <w:p w14:paraId="46521BB5" w14:textId="0E8FC0E3" w:rsidR="00C05E0D" w:rsidRPr="00C05E0D" w:rsidRDefault="00C05E0D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C05E0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令和</w:t>
                      </w:r>
                      <w:r w:rsidR="003C0EF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６</w:t>
                      </w:r>
                      <w:r w:rsidRPr="00C05E0D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年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5254">
        <w:rPr>
          <w:noProof/>
        </w:rPr>
        <mc:AlternateContent>
          <mc:Choice Requires="wps">
            <w:drawing>
              <wp:inline distT="0" distB="0" distL="0" distR="0" wp14:anchorId="03A46F32" wp14:editId="6FCA4CC3">
                <wp:extent cx="4086225" cy="981075"/>
                <wp:effectExtent l="9525" t="19050" r="25400" b="31750"/>
                <wp:docPr id="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6225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2E24C3" w14:textId="77777777" w:rsidR="00935254" w:rsidRPr="00FA2A6C" w:rsidRDefault="00935254" w:rsidP="009352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丸ゴシック体E" w:eastAsia="AR P丸ゴシック体E"/>
                              </w:rPr>
                            </w:pPr>
                            <w:r w:rsidRPr="00FA2A6C">
                              <w:rPr>
                                <w:rFonts w:ascii="AR P丸ゴシック体E" w:eastAsia="AR P丸ゴシック体E" w:hint="eastAsia"/>
                                <w:b/>
                                <w:bCs/>
                                <w:i/>
                                <w:iCs/>
                                <w:shadow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陸上教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46F32" id="WordArt 1" o:spid="_x0000_s1027" type="#_x0000_t202" style="width:321.7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" filled="f" stroked="f">
                <o:lock v:ext="edit" shapetype="t"/>
                <v:textbox style="mso-fit-shape-to-text:t">
                  <w:txbxContent>
                    <w:p w14:paraId="3E2E24C3" w14:textId="77777777" w:rsidR="00935254" w:rsidRPr="00FA2A6C" w:rsidRDefault="00935254" w:rsidP="0093525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丸ゴシック体E" w:eastAsia="AR P丸ゴシック体E"/>
                        </w:rPr>
                      </w:pPr>
                      <w:r w:rsidRPr="00FA2A6C">
                        <w:rPr>
                          <w:rFonts w:ascii="AR P丸ゴシック体E" w:eastAsia="AR P丸ゴシック体E" w:hint="eastAsia"/>
                          <w:b/>
                          <w:bCs/>
                          <w:i/>
                          <w:iCs/>
                          <w:shadow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陸上教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C8559A" w14:textId="07DB0BDE" w:rsidR="000D249E" w:rsidRDefault="000D249E"/>
    <w:p w14:paraId="7088C14B" w14:textId="2B56CD80" w:rsidR="000D249E" w:rsidRDefault="000D249E">
      <w:r>
        <w:rPr>
          <w:rFonts w:hint="eastAsia"/>
        </w:rPr>
        <w:t xml:space="preserve">　　　　　　　　　　</w:t>
      </w:r>
      <w:r w:rsidR="00935254">
        <w:rPr>
          <w:noProof/>
        </w:rPr>
        <mc:AlternateContent>
          <mc:Choice Requires="wps">
            <w:drawing>
              <wp:inline distT="0" distB="0" distL="0" distR="0" wp14:anchorId="062DDDF7" wp14:editId="28A90C92">
                <wp:extent cx="4429125" cy="850265"/>
                <wp:effectExtent l="0" t="0" r="0" b="0"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9125" cy="850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407188" w14:textId="77777777" w:rsidR="00935254" w:rsidRPr="00FA2A6C" w:rsidRDefault="00935254" w:rsidP="009352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丸ゴシック体E" w:eastAsia="AR P丸ゴシック体E"/>
                              </w:rPr>
                            </w:pPr>
                            <w:r w:rsidRPr="00FA2A6C">
                              <w:rPr>
                                <w:rFonts w:ascii="AR P丸ゴシック体E" w:eastAsia="AR P丸ゴシック体E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DDDF7" id="WordArt 2" o:spid="_x0000_s1028" type="#_x0000_t202" style="width:348.75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" filled="f" stroked="f">
                <o:lock v:ext="edit" shapetype="t"/>
                <v:textbox style="mso-fit-shape-to-text:t">
                  <w:txbxContent>
                    <w:p w14:paraId="74407188" w14:textId="77777777" w:rsidR="00935254" w:rsidRPr="00FA2A6C" w:rsidRDefault="00935254" w:rsidP="0093525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丸ゴシック体E" w:eastAsia="AR P丸ゴシック体E"/>
                        </w:rPr>
                      </w:pPr>
                      <w:r w:rsidRPr="00FA2A6C">
                        <w:rPr>
                          <w:rFonts w:ascii="AR P丸ゴシック体E" w:eastAsia="AR P丸ゴシック体E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者募集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C5DF8" w14:textId="0032AF30" w:rsidR="00BF5647" w:rsidRDefault="00BC68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40D95" wp14:editId="064C1FB3">
                <wp:simplePos x="0" y="0"/>
                <wp:positionH relativeFrom="column">
                  <wp:posOffset>1333500</wp:posOffset>
                </wp:positionH>
                <wp:positionV relativeFrom="paragraph">
                  <wp:posOffset>219075</wp:posOffset>
                </wp:positionV>
                <wp:extent cx="4867275" cy="1054100"/>
                <wp:effectExtent l="57150" t="57150" r="85725" b="6985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054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82ACF2" w14:textId="77777777" w:rsidR="000E70F2" w:rsidRPr="005F6AED" w:rsidRDefault="00AA361A" w:rsidP="00774BEC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陸上競技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初心者さんの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教室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14:paraId="0031824E" w14:textId="77777777" w:rsidR="000E70F2" w:rsidRDefault="00AA361A" w:rsidP="00774BEC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走って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、跳んで、投げて・・・。</w:t>
                            </w:r>
                          </w:p>
                          <w:p w14:paraId="06609B45" w14:textId="77777777" w:rsidR="00AA361A" w:rsidRPr="00AA361A" w:rsidRDefault="00AA361A" w:rsidP="00774BEC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基本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のフォームや体の使い方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体験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します！</w:t>
                            </w:r>
                          </w:p>
                          <w:p w14:paraId="43314AA2" w14:textId="77777777" w:rsidR="000E70F2" w:rsidRPr="002A0333" w:rsidRDefault="000E70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0D95" id="Text Box 4" o:spid="_x0000_s1029" type="#_x0000_t202" style="position:absolute;left:0;text-align:left;margin-left:105pt;margin-top:17.25pt;width:383.25pt;height: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" fillcolor="#f79646 [3209]" strokecolor="#f79646 [3209]" strokeweight="10pt">
                <v:stroke linestyle="thinThin"/>
                <v:shadow color="#868686"/>
                <v:textbox inset="5.85pt,.7pt,5.85pt,.7pt">
                  <w:txbxContent>
                    <w:p w14:paraId="1082ACF2" w14:textId="77777777" w:rsidR="000E70F2" w:rsidRPr="005F6AED" w:rsidRDefault="00AA361A" w:rsidP="00774BEC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陸上競技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初心者さんの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教室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です。</w:t>
                      </w:r>
                    </w:p>
                    <w:p w14:paraId="0031824E" w14:textId="77777777" w:rsidR="000E70F2" w:rsidRDefault="00AA361A" w:rsidP="00774BEC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走って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、跳んで、投げて・・・。</w:t>
                      </w:r>
                    </w:p>
                    <w:p w14:paraId="06609B45" w14:textId="77777777" w:rsidR="00AA361A" w:rsidRPr="00AA361A" w:rsidRDefault="00AA361A" w:rsidP="00774BEC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基本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のフォームや体の使い方を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体験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します！</w:t>
                      </w:r>
                    </w:p>
                    <w:p w14:paraId="43314AA2" w14:textId="77777777" w:rsidR="000E70F2" w:rsidRPr="002A0333" w:rsidRDefault="000E70F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2563D" wp14:editId="30335C98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190625" cy="1130300"/>
                <wp:effectExtent l="0" t="0" r="9525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F86FE" w14:textId="77777777" w:rsidR="000E70F2" w:rsidRPr="0069786A" w:rsidRDefault="000E70F2" w:rsidP="006978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6E1FF" wp14:editId="2228E228">
                                  <wp:extent cx="1044546" cy="1044546"/>
                                  <wp:effectExtent l="0" t="0" r="0" b="3810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C900191841[1].bmp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546" cy="1044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2563D" id="Text Box 3" o:spid="_x0000_s1030" type="#_x0000_t202" style="position:absolute;left:0;text-align:left;margin-left:0;margin-top:12pt;width:93.7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" stroked="f">
                <v:textbox inset="5.85pt,.7pt,5.85pt,.7pt">
                  <w:txbxContent>
                    <w:p w14:paraId="55CF86FE" w14:textId="77777777" w:rsidR="000E70F2" w:rsidRPr="0069786A" w:rsidRDefault="000E70F2" w:rsidP="0069786A">
                      <w:r>
                        <w:rPr>
                          <w:noProof/>
                        </w:rPr>
                        <w:drawing>
                          <wp:inline distT="0" distB="0" distL="0" distR="0" wp14:anchorId="6A56E1FF" wp14:editId="2228E228">
                            <wp:extent cx="1044546" cy="1044546"/>
                            <wp:effectExtent l="0" t="0" r="0" b="3810"/>
                            <wp:docPr id="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C900191841[1].bm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546" cy="1044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5DD985" w14:textId="10E7EDAB" w:rsidR="00BF5647" w:rsidRDefault="00BF5647"/>
    <w:p w14:paraId="746EA8C4" w14:textId="7AEB9F0C" w:rsidR="00BF5647" w:rsidRDefault="00BF5647"/>
    <w:p w14:paraId="544D6528" w14:textId="6DD10BF6" w:rsidR="00BF5647" w:rsidRDefault="00BF5647"/>
    <w:p w14:paraId="382E9669" w14:textId="77777777" w:rsidR="00BF5647" w:rsidRDefault="00BF5647"/>
    <w:p w14:paraId="6E4CFCAE" w14:textId="24757554" w:rsidR="00BF5647" w:rsidRDefault="00BF5647"/>
    <w:p w14:paraId="1A868471" w14:textId="4A6C0E00" w:rsidR="00BF5647" w:rsidRDefault="00BF5647"/>
    <w:p w14:paraId="3593A5D0" w14:textId="44B68800" w:rsidR="00BF5647" w:rsidRDefault="00BF5647"/>
    <w:p w14:paraId="2EACC991" w14:textId="4FFFAE8F" w:rsidR="00BF5647" w:rsidRPr="00F60F23" w:rsidRDefault="00BF5647" w:rsidP="003C0EF5">
      <w:pPr>
        <w:ind w:left="1600" w:hangingChars="400" w:hanging="1600"/>
        <w:rPr>
          <w:rFonts w:ascii="HGS創英角ｺﾞｼｯｸUB" w:eastAsia="HGS創英角ｺﾞｼｯｸUB"/>
          <w:sz w:val="36"/>
          <w:szCs w:val="32"/>
        </w:rPr>
      </w:pPr>
      <w:r w:rsidRPr="00BF5647">
        <w:rPr>
          <w:rFonts w:ascii="HGS創英角ｺﾞｼｯｸUB" w:eastAsia="HGS創英角ｺﾞｼｯｸUB" w:hint="eastAsia"/>
          <w:sz w:val="40"/>
          <w:szCs w:val="40"/>
        </w:rPr>
        <w:t>日　時：</w:t>
      </w:r>
      <w:r w:rsidR="006719CD" w:rsidRPr="003C0EF5">
        <w:rPr>
          <w:rFonts w:ascii="HGS創英角ｺﾞｼｯｸUB" w:eastAsia="HGS創英角ｺﾞｼｯｸUB" w:hint="eastAsia"/>
          <w:sz w:val="32"/>
          <w:szCs w:val="28"/>
        </w:rPr>
        <w:t>4</w:t>
      </w:r>
      <w:r w:rsidR="00C05E0D" w:rsidRPr="003C0EF5">
        <w:rPr>
          <w:rFonts w:ascii="HGS創英角ｺﾞｼｯｸUB" w:eastAsia="HGS創英角ｺﾞｼｯｸUB" w:hint="eastAsia"/>
          <w:sz w:val="32"/>
          <w:szCs w:val="28"/>
        </w:rPr>
        <w:t>月</w:t>
      </w:r>
      <w:r w:rsidR="003C0EF5" w:rsidRPr="003C0EF5">
        <w:rPr>
          <w:rFonts w:ascii="HGS創英角ｺﾞｼｯｸUB" w:eastAsia="HGS創英角ｺﾞｼｯｸUB" w:hint="eastAsia"/>
          <w:sz w:val="32"/>
          <w:szCs w:val="28"/>
        </w:rPr>
        <w:t>25</w:t>
      </w:r>
      <w:r w:rsidR="00C05E0D" w:rsidRPr="003C0EF5">
        <w:rPr>
          <w:rFonts w:ascii="HGS創英角ｺﾞｼｯｸUB" w:eastAsia="HGS創英角ｺﾞｼｯｸUB" w:hint="eastAsia"/>
          <w:sz w:val="32"/>
          <w:szCs w:val="28"/>
        </w:rPr>
        <w:t>日（</w:t>
      </w:r>
      <w:r w:rsidR="006719CD" w:rsidRPr="003C0EF5">
        <w:rPr>
          <w:rFonts w:ascii="HGS創英角ｺﾞｼｯｸUB" w:eastAsia="HGS創英角ｺﾞｼｯｸUB" w:hint="eastAsia"/>
          <w:sz w:val="32"/>
          <w:szCs w:val="28"/>
        </w:rPr>
        <w:t>木</w:t>
      </w:r>
      <w:r w:rsidR="00C05E0D" w:rsidRPr="003C0EF5">
        <w:rPr>
          <w:rFonts w:ascii="HGS創英角ｺﾞｼｯｸUB" w:eastAsia="HGS創英角ｺﾞｼｯｸUB" w:hint="eastAsia"/>
          <w:sz w:val="32"/>
          <w:szCs w:val="28"/>
        </w:rPr>
        <w:t>）</w:t>
      </w:r>
      <w:r w:rsidR="006719CD" w:rsidRPr="003C0EF5">
        <w:rPr>
          <w:rFonts w:ascii="HGS創英角ｺﾞｼｯｸUB" w:eastAsia="HGS創英角ｺﾞｼｯｸUB" w:hint="eastAsia"/>
          <w:sz w:val="32"/>
          <w:szCs w:val="28"/>
        </w:rPr>
        <w:t>5月</w:t>
      </w:r>
      <w:r w:rsidR="003C0EF5" w:rsidRPr="003C0EF5">
        <w:rPr>
          <w:rFonts w:ascii="HGS創英角ｺﾞｼｯｸUB" w:eastAsia="HGS創英角ｺﾞｼｯｸUB" w:hint="eastAsia"/>
          <w:sz w:val="32"/>
          <w:szCs w:val="28"/>
        </w:rPr>
        <w:t>2</w:t>
      </w:r>
      <w:r w:rsidR="00AA361A" w:rsidRPr="003C0EF5">
        <w:rPr>
          <w:rFonts w:ascii="HGS創英角ｺﾞｼｯｸUB" w:eastAsia="HGS創英角ｺﾞｼｯｸUB" w:hint="eastAsia"/>
          <w:sz w:val="32"/>
          <w:szCs w:val="28"/>
        </w:rPr>
        <w:t>日（</w:t>
      </w:r>
      <w:r w:rsidR="006719CD" w:rsidRPr="003C0EF5">
        <w:rPr>
          <w:rFonts w:ascii="HGS創英角ｺﾞｼｯｸUB" w:eastAsia="HGS創英角ｺﾞｼｯｸUB" w:hint="eastAsia"/>
          <w:sz w:val="32"/>
          <w:szCs w:val="28"/>
        </w:rPr>
        <w:t>木</w:t>
      </w:r>
      <w:r w:rsidR="00F60F23" w:rsidRPr="003C0EF5">
        <w:rPr>
          <w:rFonts w:ascii="HGS創英角ｺﾞｼｯｸUB" w:eastAsia="HGS創英角ｺﾞｼｯｸUB" w:hint="eastAsia"/>
          <w:sz w:val="32"/>
          <w:szCs w:val="28"/>
        </w:rPr>
        <w:t>）</w:t>
      </w:r>
      <w:r w:rsidR="003C0EF5" w:rsidRPr="003C0EF5">
        <w:rPr>
          <w:rFonts w:ascii="HGS創英角ｺﾞｼｯｸUB" w:eastAsia="HGS創英角ｺﾞｼｯｸUB" w:hint="eastAsia"/>
          <w:sz w:val="32"/>
          <w:szCs w:val="28"/>
        </w:rPr>
        <w:t>9</w:t>
      </w:r>
      <w:r w:rsidR="00C05E0D" w:rsidRPr="003C0EF5">
        <w:rPr>
          <w:rFonts w:ascii="HGS創英角ｺﾞｼｯｸUB" w:eastAsia="HGS創英角ｺﾞｼｯｸUB" w:hint="eastAsia"/>
          <w:sz w:val="32"/>
          <w:szCs w:val="28"/>
        </w:rPr>
        <w:t>日（</w:t>
      </w:r>
      <w:r w:rsidR="006719CD" w:rsidRPr="003C0EF5">
        <w:rPr>
          <w:rFonts w:ascii="HGS創英角ｺﾞｼｯｸUB" w:eastAsia="HGS創英角ｺﾞｼｯｸUB" w:hint="eastAsia"/>
          <w:sz w:val="32"/>
          <w:szCs w:val="28"/>
        </w:rPr>
        <w:t>木</w:t>
      </w:r>
      <w:r w:rsidR="00C05E0D" w:rsidRPr="003C0EF5">
        <w:rPr>
          <w:rFonts w:ascii="HGS創英角ｺﾞｼｯｸUB" w:eastAsia="HGS創英角ｺﾞｼｯｸUB" w:hint="eastAsia"/>
          <w:sz w:val="32"/>
          <w:szCs w:val="28"/>
        </w:rPr>
        <w:t>）</w:t>
      </w:r>
      <w:r w:rsidR="003C0EF5" w:rsidRPr="003C0EF5">
        <w:rPr>
          <w:rFonts w:ascii="HGS創英角ｺﾞｼｯｸUB" w:eastAsia="HGS創英角ｺﾞｼｯｸUB" w:hint="eastAsia"/>
          <w:sz w:val="32"/>
          <w:szCs w:val="28"/>
        </w:rPr>
        <w:t>16</w:t>
      </w:r>
      <w:r w:rsidR="0077061D" w:rsidRPr="003C0EF5">
        <w:rPr>
          <w:rFonts w:ascii="HGS創英角ｺﾞｼｯｸUB" w:eastAsia="HGS創英角ｺﾞｼｯｸUB" w:hint="eastAsia"/>
          <w:sz w:val="32"/>
          <w:szCs w:val="28"/>
        </w:rPr>
        <w:t>日（</w:t>
      </w:r>
      <w:r w:rsidR="006719CD" w:rsidRPr="003C0EF5">
        <w:rPr>
          <w:rFonts w:ascii="HGS創英角ｺﾞｼｯｸUB" w:eastAsia="HGS創英角ｺﾞｼｯｸUB" w:hint="eastAsia"/>
          <w:sz w:val="32"/>
          <w:szCs w:val="28"/>
        </w:rPr>
        <w:t>木</w:t>
      </w:r>
      <w:r w:rsidR="0077061D" w:rsidRPr="003C0EF5">
        <w:rPr>
          <w:rFonts w:ascii="HGS創英角ｺﾞｼｯｸUB" w:eastAsia="HGS創英角ｺﾞｼｯｸUB" w:hint="eastAsia"/>
          <w:sz w:val="32"/>
          <w:szCs w:val="28"/>
        </w:rPr>
        <w:t>）</w:t>
      </w:r>
      <w:r w:rsidR="006719CD">
        <w:rPr>
          <w:rFonts w:ascii="HGS創英角ｺﾞｼｯｸUB" w:eastAsia="HGS創英角ｺﾞｼｯｸUB" w:hint="eastAsia"/>
          <w:sz w:val="36"/>
          <w:szCs w:val="32"/>
        </w:rPr>
        <w:t xml:space="preserve">　</w:t>
      </w:r>
      <w:r w:rsidR="00C05E0D" w:rsidRPr="0077061D">
        <w:rPr>
          <w:rFonts w:ascii="HGS創英角ｺﾞｼｯｸUB" w:eastAsia="HGS創英角ｺﾞｼｯｸUB" w:hint="eastAsia"/>
          <w:sz w:val="36"/>
          <w:szCs w:val="32"/>
        </w:rPr>
        <w:t>全４</w:t>
      </w:r>
      <w:r w:rsidRPr="0077061D">
        <w:rPr>
          <w:rFonts w:ascii="HGS創英角ｺﾞｼｯｸUB" w:eastAsia="HGS創英角ｺﾞｼｯｸUB" w:hint="eastAsia"/>
          <w:sz w:val="36"/>
          <w:szCs w:val="32"/>
        </w:rPr>
        <w:t>回</w:t>
      </w:r>
      <w:r w:rsidR="00F60F23">
        <w:rPr>
          <w:rFonts w:ascii="HGS創英角ｺﾞｼｯｸUB" w:eastAsia="HGS創英角ｺﾞｼｯｸUB" w:hint="eastAsia"/>
          <w:sz w:val="32"/>
          <w:szCs w:val="32"/>
        </w:rPr>
        <w:t xml:space="preserve">　</w:t>
      </w:r>
      <w:r w:rsidR="003D6516" w:rsidRPr="003D6516">
        <w:rPr>
          <w:rFonts w:ascii="HGS創英角ｺﾞｼｯｸUB" w:eastAsia="HGS創英角ｺﾞｼｯｸUB" w:hint="eastAsia"/>
          <w:sz w:val="40"/>
          <w:szCs w:val="40"/>
        </w:rPr>
        <w:t>18:30～</w:t>
      </w:r>
      <w:r w:rsidR="000F7594">
        <w:rPr>
          <w:rFonts w:ascii="HGS創英角ｺﾞｼｯｸUB" w:eastAsia="HGS創英角ｺﾞｼｯｸUB" w:hint="eastAsia"/>
          <w:sz w:val="40"/>
          <w:szCs w:val="40"/>
        </w:rPr>
        <w:t>20:0</w:t>
      </w:r>
      <w:r w:rsidR="003D6516" w:rsidRPr="003D6516">
        <w:rPr>
          <w:rFonts w:ascii="HGS創英角ｺﾞｼｯｸUB" w:eastAsia="HGS創英角ｺﾞｼｯｸUB" w:hint="eastAsia"/>
          <w:sz w:val="40"/>
          <w:szCs w:val="40"/>
        </w:rPr>
        <w:t>0</w:t>
      </w:r>
    </w:p>
    <w:p w14:paraId="35BD8DAD" w14:textId="56DE83F7" w:rsidR="00383EEA" w:rsidRPr="00BF5647" w:rsidRDefault="00BF5647">
      <w:pPr>
        <w:rPr>
          <w:rFonts w:ascii="HGS創英角ｺﾞｼｯｸUB" w:eastAsia="HGS創英角ｺﾞｼｯｸUB"/>
          <w:sz w:val="40"/>
          <w:szCs w:val="40"/>
        </w:rPr>
      </w:pPr>
      <w:r w:rsidRPr="00BF5647">
        <w:rPr>
          <w:rFonts w:ascii="HGS創英角ｺﾞｼｯｸUB" w:eastAsia="HGS創英角ｺﾞｼｯｸUB" w:hint="eastAsia"/>
          <w:sz w:val="40"/>
          <w:szCs w:val="40"/>
        </w:rPr>
        <w:t>対　象：</w:t>
      </w:r>
      <w:r w:rsidR="00383EEA">
        <w:rPr>
          <w:rFonts w:ascii="HGS創英角ｺﾞｼｯｸUB" w:eastAsia="HGS創英角ｺﾞｼｯｸUB" w:hint="eastAsia"/>
          <w:sz w:val="40"/>
          <w:szCs w:val="40"/>
        </w:rPr>
        <w:t>身体障害者・知的障害者（中学生以上）</w:t>
      </w:r>
    </w:p>
    <w:p w14:paraId="43F1030F" w14:textId="4F1F96ED" w:rsidR="00BF5647" w:rsidRPr="00383EEA" w:rsidRDefault="00BF5647">
      <w:pPr>
        <w:rPr>
          <w:rFonts w:ascii="HGS創英角ｺﾞｼｯｸUB" w:eastAsia="HGS創英角ｺﾞｼｯｸUB"/>
          <w:sz w:val="36"/>
          <w:szCs w:val="36"/>
        </w:rPr>
      </w:pPr>
      <w:r w:rsidRPr="00BF5647">
        <w:rPr>
          <w:rFonts w:ascii="HGS創英角ｺﾞｼｯｸUB" w:eastAsia="HGS創英角ｺﾞｼｯｸUB" w:hint="eastAsia"/>
          <w:sz w:val="40"/>
          <w:szCs w:val="40"/>
        </w:rPr>
        <w:t>参加料：</w:t>
      </w:r>
      <w:r w:rsidR="00383EEA">
        <w:rPr>
          <w:rFonts w:ascii="HGS創英角ｺﾞｼｯｸUB" w:eastAsia="HGS創英角ｺﾞｼｯｸUB" w:hint="eastAsia"/>
          <w:sz w:val="40"/>
          <w:szCs w:val="40"/>
        </w:rPr>
        <w:t>無料</w:t>
      </w:r>
      <w:r w:rsidR="00AA361A">
        <w:rPr>
          <w:rFonts w:ascii="HGS創英角ｺﾞｼｯｸUB" w:eastAsia="HGS創英角ｺﾞｼｯｸUB" w:hint="eastAsia"/>
          <w:sz w:val="32"/>
          <w:szCs w:val="32"/>
        </w:rPr>
        <w:t>（保険料センター負担）</w:t>
      </w:r>
    </w:p>
    <w:p w14:paraId="100F2ECB" w14:textId="289C4556" w:rsidR="00B5155E" w:rsidRDefault="003C0EF5" w:rsidP="00B5155E">
      <w:pPr>
        <w:spacing w:line="0" w:lineRule="atLeast"/>
        <w:rPr>
          <w:rFonts w:ascii="HGS創英角ｺﾞｼｯｸUB" w:eastAsia="HGS創英角ｺﾞｼｯｸUB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9471" behindDoc="0" locked="0" layoutInCell="1" allowOverlap="1" wp14:anchorId="4B1DD164" wp14:editId="351189E2">
            <wp:simplePos x="0" y="0"/>
            <wp:positionH relativeFrom="column">
              <wp:posOffset>4732020</wp:posOffset>
            </wp:positionH>
            <wp:positionV relativeFrom="page">
              <wp:posOffset>6758745</wp:posOffset>
            </wp:positionV>
            <wp:extent cx="1355090" cy="1557215"/>
            <wp:effectExtent l="0" t="0" r="0" b="508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yj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136" cy="155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647" w:rsidRPr="00BF5647">
        <w:rPr>
          <w:rFonts w:ascii="HGS創英角ｺﾞｼｯｸUB" w:eastAsia="HGS創英角ｺﾞｼｯｸUB" w:hint="eastAsia"/>
          <w:sz w:val="40"/>
          <w:szCs w:val="40"/>
        </w:rPr>
        <w:t>場　所：</w:t>
      </w:r>
      <w:r w:rsidR="00AA361A">
        <w:rPr>
          <w:rFonts w:ascii="HGS創英角ｺﾞｼｯｸUB" w:eastAsia="HGS創英角ｺﾞｼｯｸUB" w:hint="eastAsia"/>
          <w:sz w:val="40"/>
          <w:szCs w:val="40"/>
        </w:rPr>
        <w:t>下関市障害者スポーツセンター</w:t>
      </w:r>
    </w:p>
    <w:p w14:paraId="3182DB24" w14:textId="44136239" w:rsidR="00383EEA" w:rsidRPr="00BC6832" w:rsidRDefault="003C0EF5" w:rsidP="00BC6832">
      <w:pPr>
        <w:spacing w:line="0" w:lineRule="atLeast"/>
        <w:rPr>
          <w:rFonts w:ascii="HGPｺﾞｼｯｸM" w:eastAsia="HGPｺﾞｼｯｸM"/>
          <w:sz w:val="28"/>
          <w:szCs w:val="40"/>
        </w:rPr>
      </w:pPr>
      <w:r>
        <w:rPr>
          <w:noProof/>
        </w:rPr>
        <w:drawing>
          <wp:anchor distT="0" distB="0" distL="114300" distR="114300" simplePos="0" relativeHeight="251678207" behindDoc="0" locked="0" layoutInCell="1" allowOverlap="1" wp14:anchorId="3D740591" wp14:editId="59369909">
            <wp:simplePos x="0" y="0"/>
            <wp:positionH relativeFrom="column">
              <wp:posOffset>3436620</wp:posOffset>
            </wp:positionH>
            <wp:positionV relativeFrom="paragraph">
              <wp:posOffset>229235</wp:posOffset>
            </wp:positionV>
            <wp:extent cx="1068070" cy="1126490"/>
            <wp:effectExtent l="0" t="0" r="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ll_nageru_gir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832">
        <w:rPr>
          <w:rFonts w:ascii="HGS創英角ｺﾞｼｯｸUB" w:eastAsia="HGS創英角ｺﾞｼｯｸUB" w:hint="eastAsia"/>
          <w:sz w:val="28"/>
          <w:szCs w:val="40"/>
        </w:rPr>
        <w:t xml:space="preserve"> </w:t>
      </w:r>
      <w:r w:rsidR="00BC6832">
        <w:rPr>
          <w:rFonts w:ascii="HGS創英角ｺﾞｼｯｸUB" w:eastAsia="HGS創英角ｺﾞｼｯｸUB"/>
          <w:sz w:val="28"/>
          <w:szCs w:val="40"/>
        </w:rPr>
        <w:t xml:space="preserve">         </w:t>
      </w:r>
    </w:p>
    <w:p w14:paraId="041DD32B" w14:textId="1A7CE2BE" w:rsidR="00BF5647" w:rsidRPr="00383EEA" w:rsidRDefault="009813BC">
      <w:pPr>
        <w:rPr>
          <w:rFonts w:ascii="HGS創英角ｺﾞｼｯｸUB" w:eastAsia="HGS創英角ｺﾞｼｯｸUB"/>
          <w:sz w:val="32"/>
          <w:szCs w:val="32"/>
        </w:rPr>
      </w:pPr>
      <w:r>
        <w:rPr>
          <w:rFonts w:ascii="HGS創英角ｺﾞｼｯｸUB" w:eastAsia="HGS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39468396" wp14:editId="6132E09D">
                <wp:simplePos x="0" y="0"/>
                <wp:positionH relativeFrom="column">
                  <wp:posOffset>4905375</wp:posOffset>
                </wp:positionH>
                <wp:positionV relativeFrom="paragraph">
                  <wp:posOffset>35560</wp:posOffset>
                </wp:positionV>
                <wp:extent cx="1066800" cy="1257300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A91F9" w14:textId="06CF4080" w:rsidR="009813BC" w:rsidRDefault="00981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8396" id="テキスト ボックス 23" o:spid="_x0000_s1031" type="#_x0000_t202" style="position:absolute;left:0;text-align:left;margin-left:386.25pt;margin-top:2.8pt;width:84pt;height:99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" filled="f" stroked="f" strokeweight=".5pt">
                <v:textbox>
                  <w:txbxContent>
                    <w:p w14:paraId="1F5A91F9" w14:textId="06CF4080" w:rsidR="009813BC" w:rsidRDefault="009813BC"/>
                  </w:txbxContent>
                </v:textbox>
                <w10:wrap type="square"/>
              </v:shape>
            </w:pict>
          </mc:Fallback>
        </mc:AlternateContent>
      </w:r>
      <w:r w:rsidR="00BF5647" w:rsidRPr="00BF5647">
        <w:rPr>
          <w:rFonts w:ascii="HGS創英角ｺﾞｼｯｸUB" w:eastAsia="HGS創英角ｺﾞｼｯｸUB" w:hint="eastAsia"/>
          <w:sz w:val="40"/>
          <w:szCs w:val="40"/>
        </w:rPr>
        <w:t>定　員：</w:t>
      </w:r>
      <w:r w:rsidR="00383EEA">
        <w:rPr>
          <w:rFonts w:ascii="HGS創英角ｺﾞｼｯｸUB" w:eastAsia="HGS創英角ｺﾞｼｯｸUB" w:hint="eastAsia"/>
          <w:sz w:val="40"/>
          <w:szCs w:val="40"/>
        </w:rPr>
        <w:t>１</w:t>
      </w:r>
      <w:r w:rsidR="00C002E6">
        <w:rPr>
          <w:rFonts w:ascii="HGS創英角ｺﾞｼｯｸUB" w:eastAsia="HGS創英角ｺﾞｼｯｸUB" w:hint="eastAsia"/>
          <w:sz w:val="40"/>
          <w:szCs w:val="40"/>
        </w:rPr>
        <w:t>０</w:t>
      </w:r>
      <w:r w:rsidR="00383EEA">
        <w:rPr>
          <w:rFonts w:ascii="HGS創英角ｺﾞｼｯｸUB" w:eastAsia="HGS創英角ｺﾞｼｯｸUB" w:hint="eastAsia"/>
          <w:sz w:val="40"/>
          <w:szCs w:val="40"/>
        </w:rPr>
        <w:t>名</w:t>
      </w:r>
    </w:p>
    <w:p w14:paraId="073AB8FE" w14:textId="34FA9B46" w:rsidR="00BF5647" w:rsidRDefault="00BF5647">
      <w:pPr>
        <w:rPr>
          <w:rFonts w:ascii="HGS創英角ｺﾞｼｯｸUB" w:eastAsia="HGS創英角ｺﾞｼｯｸUB"/>
          <w:sz w:val="40"/>
          <w:szCs w:val="40"/>
        </w:rPr>
      </w:pPr>
      <w:r w:rsidRPr="00BF5647">
        <w:rPr>
          <w:rFonts w:ascii="HGS創英角ｺﾞｼｯｸUB" w:eastAsia="HGS創英角ｺﾞｼｯｸUB" w:hint="eastAsia"/>
          <w:sz w:val="40"/>
          <w:szCs w:val="40"/>
        </w:rPr>
        <w:t>締　切：</w:t>
      </w:r>
      <w:r w:rsidR="00935254">
        <w:rPr>
          <w:rFonts w:ascii="HGS創英角ｺﾞｼｯｸUB" w:eastAsia="HGS創英角ｺﾞｼｯｸUB" w:hint="eastAsia"/>
          <w:sz w:val="40"/>
          <w:szCs w:val="40"/>
        </w:rPr>
        <w:t>４月</w:t>
      </w:r>
      <w:r w:rsidR="006719CD">
        <w:rPr>
          <w:rFonts w:ascii="HGS創英角ｺﾞｼｯｸUB" w:eastAsia="HGS創英角ｺﾞｼｯｸUB" w:hint="eastAsia"/>
          <w:sz w:val="40"/>
          <w:szCs w:val="40"/>
        </w:rPr>
        <w:t>１</w:t>
      </w:r>
      <w:r w:rsidR="003C0EF5">
        <w:rPr>
          <w:rFonts w:ascii="HGS創英角ｺﾞｼｯｸUB" w:eastAsia="HGS創英角ｺﾞｼｯｸUB" w:hint="eastAsia"/>
          <w:sz w:val="40"/>
          <w:szCs w:val="40"/>
        </w:rPr>
        <w:t>６</w:t>
      </w:r>
      <w:r w:rsidR="00C05E0D">
        <w:rPr>
          <w:rFonts w:ascii="HGS創英角ｺﾞｼｯｸUB" w:eastAsia="HGS創英角ｺﾞｼｯｸUB" w:hint="eastAsia"/>
          <w:sz w:val="40"/>
          <w:szCs w:val="40"/>
        </w:rPr>
        <w:t>日（火</w:t>
      </w:r>
      <w:r w:rsidR="00383EEA">
        <w:rPr>
          <w:rFonts w:ascii="HGS創英角ｺﾞｼｯｸUB" w:eastAsia="HGS創英角ｺﾞｼｯｸUB" w:hint="eastAsia"/>
          <w:sz w:val="40"/>
          <w:szCs w:val="40"/>
        </w:rPr>
        <w:t>）</w:t>
      </w:r>
    </w:p>
    <w:p w14:paraId="72D7ADBB" w14:textId="56E7C13A" w:rsidR="00B5155E" w:rsidRDefault="00FA2A6C">
      <w:pPr>
        <w:rPr>
          <w:rFonts w:ascii="HGS創英角ｺﾞｼｯｸUB" w:eastAsia="HGS創英角ｺﾞｼｯｸUB"/>
          <w:sz w:val="40"/>
          <w:szCs w:val="40"/>
        </w:rPr>
      </w:pPr>
      <w:r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FE00B" wp14:editId="5953C5EF">
                <wp:simplePos x="0" y="0"/>
                <wp:positionH relativeFrom="column">
                  <wp:posOffset>247650</wp:posOffset>
                </wp:positionH>
                <wp:positionV relativeFrom="paragraph">
                  <wp:posOffset>242569</wp:posOffset>
                </wp:positionV>
                <wp:extent cx="1419225" cy="1419225"/>
                <wp:effectExtent l="0" t="0" r="9525" b="9525"/>
                <wp:wrapSquare wrapText="bothSides"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B7CD" w14:textId="77777777" w:rsidR="000E70F2" w:rsidRDefault="009813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06F3" wp14:editId="6FF85724">
                                  <wp:extent cx="1238105" cy="1104900"/>
                                  <wp:effectExtent l="0" t="0" r="635" b="0"/>
                                  <wp:docPr id="428795437" name="図 428795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ikujou_habatobi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46" cy="1110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FE00B" id="Text Box 10" o:spid="_x0000_s1032" type="#_x0000_t202" style="position:absolute;left:0;text-align:left;margin-left:19.5pt;margin-top:19.1pt;width:111.7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" stroked="f">
                <v:textbox inset="5.85pt,.7pt,5.85pt,.7pt">
                  <w:txbxContent>
                    <w:p w14:paraId="1280B7CD" w14:textId="77777777" w:rsidR="000E70F2" w:rsidRDefault="009813BC">
                      <w:r>
                        <w:rPr>
                          <w:noProof/>
                        </w:rPr>
                        <w:drawing>
                          <wp:inline distT="0" distB="0" distL="0" distR="0" wp14:anchorId="035506F3" wp14:editId="6FF85724">
                            <wp:extent cx="1238105" cy="1104900"/>
                            <wp:effectExtent l="0" t="0" r="635" b="0"/>
                            <wp:docPr id="428795437" name="図 428795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ikujou_habatobi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46" cy="1110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0C762" w14:textId="77702296" w:rsidR="0073572D" w:rsidRDefault="00935254" w:rsidP="0073572D">
      <w:pPr>
        <w:rPr>
          <w:rFonts w:ascii="HGS創英角ｺﾞｼｯｸUB" w:eastAsia="HGS創英角ｺﾞｼｯｸUB"/>
          <w:sz w:val="32"/>
          <w:szCs w:val="32"/>
        </w:rPr>
      </w:pPr>
      <w:r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285B2DC" wp14:editId="190D941E">
                <wp:simplePos x="0" y="0"/>
                <wp:positionH relativeFrom="column">
                  <wp:posOffset>2023110</wp:posOffset>
                </wp:positionH>
                <wp:positionV relativeFrom="paragraph">
                  <wp:posOffset>10795</wp:posOffset>
                </wp:positionV>
                <wp:extent cx="3917950" cy="1409700"/>
                <wp:effectExtent l="19050" t="19050" r="25400" b="1905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1409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2DF4F" w14:textId="77777777" w:rsidR="000E70F2" w:rsidRPr="00020581" w:rsidRDefault="000E70F2" w:rsidP="00020581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申込・詳細は・・・</w:t>
                            </w:r>
                          </w:p>
                          <w:p w14:paraId="4B8D909F" w14:textId="77777777" w:rsidR="000E70F2" w:rsidRPr="00020581" w:rsidRDefault="000E70F2" w:rsidP="00020581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下関市障害者スポーツセンター</w:t>
                            </w:r>
                          </w:p>
                          <w:p w14:paraId="10F20313" w14:textId="77777777" w:rsidR="000E70F2" w:rsidRPr="00020581" w:rsidRDefault="000E70F2" w:rsidP="00020581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　下関市貴船町三</w:t>
                            </w: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丁目４－１</w:t>
                            </w:r>
                          </w:p>
                          <w:p w14:paraId="2F6CA52D" w14:textId="77777777" w:rsidR="000E70F2" w:rsidRPr="00020581" w:rsidRDefault="000E70F2" w:rsidP="00020581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CE3380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Tel/ 083-232-1846  Fax/083-227-255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5B2DC" id="Text Box 8" o:spid="_x0000_s1033" type="#_x0000_t202" style="position:absolute;left:0;text-align:left;margin-left:159.3pt;margin-top:.85pt;width:308.5pt;height:11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" fillcolor="white [3201]" strokecolor="#c0504d [3205]" strokeweight="2.5pt">
                <v:shadow color="#868686"/>
                <v:textbox inset="5.85pt,.7pt,5.85pt,.7pt">
                  <w:txbxContent>
                    <w:p w14:paraId="0692DF4F" w14:textId="77777777" w:rsidR="000E70F2" w:rsidRPr="00020581" w:rsidRDefault="000E70F2" w:rsidP="00020581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申込・詳細は・・・</w:t>
                      </w:r>
                    </w:p>
                    <w:p w14:paraId="4B8D909F" w14:textId="77777777" w:rsidR="000E70F2" w:rsidRPr="00020581" w:rsidRDefault="000E70F2" w:rsidP="00020581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20581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下関市障害者スポーツセンター</w:t>
                      </w:r>
                    </w:p>
                    <w:p w14:paraId="10F20313" w14:textId="77777777" w:rsidR="000E70F2" w:rsidRPr="00020581" w:rsidRDefault="000E70F2" w:rsidP="00020581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　下関市貴船町三</w:t>
                      </w: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丁目４－１</w:t>
                      </w:r>
                    </w:p>
                    <w:p w14:paraId="2F6CA52D" w14:textId="77777777" w:rsidR="000E70F2" w:rsidRPr="00020581" w:rsidRDefault="000E70F2" w:rsidP="00020581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CE3380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Tel/ 083-232-1846  Fax/083-227-2555</w:t>
                      </w:r>
                    </w:p>
                  </w:txbxContent>
                </v:textbox>
              </v:shape>
            </w:pict>
          </mc:Fallback>
        </mc:AlternateContent>
      </w:r>
      <w:r w:rsidR="0073572D">
        <w:rPr>
          <w:rFonts w:ascii="HGS創英角ｺﾞｼｯｸUB" w:eastAsia="HGS創英角ｺﾞｼｯｸUB" w:hint="eastAsia"/>
          <w:sz w:val="32"/>
          <w:szCs w:val="32"/>
        </w:rPr>
        <w:t xml:space="preserve">　　　　　　　　</w:t>
      </w:r>
    </w:p>
    <w:p w14:paraId="055DDC89" w14:textId="139CA1F9" w:rsidR="007110DD" w:rsidRPr="004E17E2" w:rsidRDefault="003C0EF5">
      <w:pPr>
        <w:rPr>
          <w:rFonts w:ascii="HGS創英角ｺﾞｼｯｸUB" w:eastAsia="HGS創英角ｺﾞｼｯｸUB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231" behindDoc="0" locked="0" layoutInCell="1" allowOverlap="1" wp14:anchorId="70BCCD1C" wp14:editId="7F842D8A">
            <wp:simplePos x="0" y="0"/>
            <wp:positionH relativeFrom="column">
              <wp:posOffset>4434840</wp:posOffset>
            </wp:positionH>
            <wp:positionV relativeFrom="page">
              <wp:posOffset>512445</wp:posOffset>
            </wp:positionV>
            <wp:extent cx="1280160" cy="1177290"/>
            <wp:effectExtent l="0" t="0" r="0" b="381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ikujou_man_tankyor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0D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47377C2F" wp14:editId="3716B1E2">
                <wp:simplePos x="0" y="0"/>
                <wp:positionH relativeFrom="column">
                  <wp:posOffset>400050</wp:posOffset>
                </wp:positionH>
                <wp:positionV relativeFrom="page">
                  <wp:posOffset>400050</wp:posOffset>
                </wp:positionV>
                <wp:extent cx="1933575" cy="457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63141" w14:textId="7A99AF43" w:rsidR="00C05E0D" w:rsidRPr="00C05E0D" w:rsidRDefault="00C05E0D" w:rsidP="00C05E0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C05E0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3C0EF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Pr="00C05E0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7C2F" id="テキスト ボックス 10" o:spid="_x0000_s1034" type="#_x0000_t202" style="position:absolute;left:0;text-align:left;margin-left:31.5pt;margin-top:31.5pt;width:152.25pt;height:36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" filled="f" stroked="f" strokeweight=".5pt">
                <v:textbox>
                  <w:txbxContent>
                    <w:p w14:paraId="36563141" w14:textId="7A99AF43" w:rsidR="00C05E0D" w:rsidRPr="00C05E0D" w:rsidRDefault="00C05E0D" w:rsidP="00C05E0D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C05E0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令和</w:t>
                      </w:r>
                      <w:r w:rsidR="003C0EF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６</w:t>
                      </w:r>
                      <w:r w:rsidRPr="00C05E0D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年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747E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77EFDA7" wp14:editId="4940F0C4">
                <wp:simplePos x="0" y="0"/>
                <wp:positionH relativeFrom="column">
                  <wp:posOffset>30635</wp:posOffset>
                </wp:positionH>
                <wp:positionV relativeFrom="paragraph">
                  <wp:posOffset>85</wp:posOffset>
                </wp:positionV>
                <wp:extent cx="4067175" cy="885825"/>
                <wp:effectExtent l="0" t="0" r="0" b="0"/>
                <wp:wrapSquare wrapText="bothSides"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885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B85E68" w14:textId="77777777" w:rsidR="00935254" w:rsidRDefault="00935254" w:rsidP="009352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富士ポップＰ"/>
                                <w:b/>
                                <w:bCs/>
                                <w:i/>
                                <w:iCs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陸上教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EFDA7" id="WordArt 3" o:spid="_x0000_s1035" type="#_x0000_t202" style="position:absolute;left:0;text-align:left;margin-left:2.4pt;margin-top:0;width:320.25pt;height:69.75pt;z-index:251680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" filled="f" stroked="f">
                <o:lock v:ext="edit" shapetype="t"/>
                <v:textbox style="mso-fit-shape-to-text:t">
                  <w:txbxContent>
                    <w:p w14:paraId="67B85E68" w14:textId="77777777" w:rsidR="00935254" w:rsidRDefault="00935254" w:rsidP="009352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富士ポップＰ"/>
                          <w:b/>
                          <w:bCs/>
                          <w:i/>
                          <w:iCs/>
                          <w:shadow/>
                          <w:color w:val="000000" w:themeColor="text1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陸上教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0DD" w:rsidRPr="004E17E2">
        <w:rPr>
          <w:rFonts w:ascii="HGS創英角ｺﾞｼｯｸUB" w:eastAsia="HGS創英角ｺﾞｼｯｸUB" w:hint="eastAsia"/>
          <w:b/>
          <w:sz w:val="32"/>
          <w:szCs w:val="32"/>
        </w:rPr>
        <w:t xml:space="preserve">　</w:t>
      </w:r>
      <w:r w:rsidR="007110DD" w:rsidRPr="004E17E2">
        <w:rPr>
          <w:rFonts w:hint="eastAsia"/>
          <w:b/>
        </w:rPr>
        <w:t xml:space="preserve">　</w:t>
      </w:r>
    </w:p>
    <w:p w14:paraId="7CE236C1" w14:textId="3536C1DB" w:rsidR="007110DD" w:rsidRDefault="00935254" w:rsidP="007110DD">
      <w:pPr>
        <w:ind w:firstLineChars="900" w:firstLine="1890"/>
      </w:pPr>
      <w:r>
        <w:rPr>
          <w:noProof/>
        </w:rPr>
        <mc:AlternateContent>
          <mc:Choice Requires="wps">
            <w:drawing>
              <wp:inline distT="0" distB="0" distL="0" distR="0" wp14:anchorId="513548A5" wp14:editId="72F200DB">
                <wp:extent cx="4114800" cy="777240"/>
                <wp:effectExtent l="0" t="0" r="0" b="0"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777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78C89D" w14:textId="77777777" w:rsidR="00935254" w:rsidRDefault="00B67321" w:rsidP="00547E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富士ポップＰ" w:hint="eastAsia"/>
                                <w:b/>
                                <w:bCs/>
                                <w:i/>
                                <w:iCs/>
                                <w:shadow/>
                                <w:color w:val="A6A6A6" w:themeColor="background1" w:themeShade="A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35254">
                              <w:rPr>
                                <w:rFonts w:ascii="富士ポップＰ"/>
                                <w:b/>
                                <w:bCs/>
                                <w:i/>
                                <w:iCs/>
                                <w:shadow/>
                                <w:color w:val="A6A6A6" w:themeColor="background1" w:themeShade="A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548A5" id="WordArt 4" o:spid="_x0000_s1036" type="#_x0000_t202" style="width:324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" filled="f" stroked="f">
                <o:lock v:ext="edit" shapetype="t"/>
                <v:textbox style="mso-fit-shape-to-text:t">
                  <w:txbxContent>
                    <w:p w14:paraId="6178C89D" w14:textId="77777777" w:rsidR="00935254" w:rsidRDefault="00B67321" w:rsidP="00547EA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富士ポップＰ" w:hint="eastAsia"/>
                          <w:b/>
                          <w:bCs/>
                          <w:i/>
                          <w:iCs/>
                          <w:shadow/>
                          <w:color w:val="A6A6A6" w:themeColor="background1" w:themeShade="A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35254">
                        <w:rPr>
                          <w:rFonts w:ascii="富士ポップＰ"/>
                          <w:b/>
                          <w:bCs/>
                          <w:i/>
                          <w:iCs/>
                          <w:shadow/>
                          <w:color w:val="A6A6A6" w:themeColor="background1" w:themeShade="A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者募集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B72CB" w14:textId="27999490" w:rsidR="007110DD" w:rsidRDefault="00C002E6" w:rsidP="007110DD">
      <w:pPr>
        <w:ind w:firstLineChars="900" w:firstLine="18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5ABD2" wp14:editId="75F8F3E9">
                <wp:simplePos x="0" y="0"/>
                <wp:positionH relativeFrom="margin">
                  <wp:posOffset>0</wp:posOffset>
                </wp:positionH>
                <wp:positionV relativeFrom="paragraph">
                  <wp:posOffset>135255</wp:posOffset>
                </wp:positionV>
                <wp:extent cx="6029325" cy="409575"/>
                <wp:effectExtent l="0" t="0" r="9525" b="952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20A1" w14:textId="77777777" w:rsidR="000E70F2" w:rsidRPr="007110DD" w:rsidRDefault="000E70F2">
                            <w:pPr>
                              <w:rPr>
                                <w:rFonts w:ascii="HGS創英角ｺﾞｼｯｸUB" w:eastAsia="HGS創英角ｺﾞｼｯｸUB"/>
                                <w:sz w:val="40"/>
                                <w:szCs w:val="40"/>
                              </w:rPr>
                            </w:pPr>
                            <w:r w:rsidRPr="00774BEC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～</w:t>
                            </w:r>
                            <w:r w:rsid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陸上競技初心者</w:t>
                            </w:r>
                            <w:r w:rsidR="00C002E6">
                              <w:rPr>
                                <w:rFonts w:ascii="HGS創英角ｺﾞｼｯｸUB" w:eastAsia="HGS創英角ｺﾞｼｯｸUB"/>
                                <w:sz w:val="24"/>
                                <w:szCs w:val="40"/>
                              </w:rPr>
                              <w:t>さん向けの教室です。基本の</w:t>
                            </w:r>
                            <w:r w:rsid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フォーム</w:t>
                            </w:r>
                            <w:r w:rsidR="00C002E6">
                              <w:rPr>
                                <w:rFonts w:ascii="HGS創英角ｺﾞｼｯｸUB" w:eastAsia="HGS創英角ｺﾞｼｯｸUB"/>
                                <w:sz w:val="24"/>
                                <w:szCs w:val="40"/>
                              </w:rPr>
                              <w:t>や</w:t>
                            </w:r>
                            <w:r w:rsid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体の使い方</w:t>
                            </w:r>
                            <w:r w:rsidR="00C002E6">
                              <w:rPr>
                                <w:rFonts w:ascii="HGS創英角ｺﾞｼｯｸUB" w:eastAsia="HGS創英角ｺﾞｼｯｸUB"/>
                                <w:sz w:val="24"/>
                                <w:szCs w:val="40"/>
                              </w:rPr>
                              <w:t>を体験します</w:t>
                            </w:r>
                            <w:r w:rsidR="00C002E6" w:rsidRP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ABD2" id="Text Box 12" o:spid="_x0000_s1037" type="#_x0000_t202" style="position:absolute;left:0;text-align:left;margin-left:0;margin-top:10.65pt;width:474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" stroked="f">
                <v:textbox inset="5.85pt,.7pt,5.85pt,.7pt">
                  <w:txbxContent>
                    <w:p w14:paraId="4CD120A1" w14:textId="77777777" w:rsidR="000E70F2" w:rsidRPr="007110DD" w:rsidRDefault="000E70F2">
                      <w:pPr>
                        <w:rPr>
                          <w:rFonts w:ascii="HGS創英角ｺﾞｼｯｸUB" w:eastAsia="HGS創英角ｺﾞｼｯｸUB"/>
                          <w:sz w:val="40"/>
                          <w:szCs w:val="40"/>
                        </w:rPr>
                      </w:pPr>
                      <w:r w:rsidRPr="00774BEC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～</w:t>
                      </w:r>
                      <w:r w:rsid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陸上競技初心者</w:t>
                      </w:r>
                      <w:r w:rsidR="00C002E6">
                        <w:rPr>
                          <w:rFonts w:ascii="HGS創英角ｺﾞｼｯｸUB" w:eastAsia="HGS創英角ｺﾞｼｯｸUB"/>
                          <w:sz w:val="24"/>
                          <w:szCs w:val="40"/>
                        </w:rPr>
                        <w:t>さん向けの教室です。基本の</w:t>
                      </w:r>
                      <w:r w:rsid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フォーム</w:t>
                      </w:r>
                      <w:r w:rsidR="00C002E6">
                        <w:rPr>
                          <w:rFonts w:ascii="HGS創英角ｺﾞｼｯｸUB" w:eastAsia="HGS創英角ｺﾞｼｯｸUB"/>
                          <w:sz w:val="24"/>
                          <w:szCs w:val="40"/>
                        </w:rPr>
                        <w:t>や</w:t>
                      </w:r>
                      <w:r w:rsid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体の使い方</w:t>
                      </w:r>
                      <w:r w:rsidR="00C002E6">
                        <w:rPr>
                          <w:rFonts w:ascii="HGS創英角ｺﾞｼｯｸUB" w:eastAsia="HGS創英角ｺﾞｼｯｸUB"/>
                          <w:sz w:val="24"/>
                          <w:szCs w:val="40"/>
                        </w:rPr>
                        <w:t>を体験します</w:t>
                      </w:r>
                      <w:r w:rsidR="00C002E6" w:rsidRP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F7FC9" w14:textId="502273F0" w:rsidR="007110DD" w:rsidRDefault="006D4CAC" w:rsidP="007110DD">
      <w:pPr>
        <w:ind w:firstLineChars="900" w:firstLine="1890"/>
      </w:pPr>
      <w:r>
        <w:rPr>
          <w:noProof/>
        </w:rPr>
        <w:drawing>
          <wp:anchor distT="0" distB="0" distL="114300" distR="114300" simplePos="0" relativeHeight="251688447" behindDoc="0" locked="0" layoutInCell="1" allowOverlap="1" wp14:anchorId="344EB393" wp14:editId="6784CD65">
            <wp:simplePos x="0" y="0"/>
            <wp:positionH relativeFrom="margin">
              <wp:posOffset>5097780</wp:posOffset>
            </wp:positionH>
            <wp:positionV relativeFrom="page">
              <wp:posOffset>2987040</wp:posOffset>
            </wp:positionV>
            <wp:extent cx="1120673" cy="1455420"/>
            <wp:effectExtent l="0" t="0" r="0" b="0"/>
            <wp:wrapNone/>
            <wp:docPr id="69118585" name="図 5" descr="砲丸投げのイラスト（女子陸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砲丸投げのイラスト（女子陸上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73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F23"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C0C5983" wp14:editId="5B751170">
                <wp:simplePos x="0" y="0"/>
                <wp:positionH relativeFrom="column">
                  <wp:posOffset>5534025</wp:posOffset>
                </wp:positionH>
                <wp:positionV relativeFrom="paragraph">
                  <wp:posOffset>15875</wp:posOffset>
                </wp:positionV>
                <wp:extent cx="774700" cy="533400"/>
                <wp:effectExtent l="0" t="6350" r="6350" b="317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EA3A" w14:textId="77777777" w:rsidR="000E70F2" w:rsidRDefault="000E70F2"/>
                          <w:p w14:paraId="32537263" w14:textId="77777777" w:rsidR="00F60F23" w:rsidRDefault="00F60F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5983" id="Text Box 18" o:spid="_x0000_s1038" type="#_x0000_t202" style="position:absolute;left:0;text-align:left;margin-left:435.75pt;margin-top:1.25pt;width:61pt;height:42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" stroked="f">
                <v:fill opacity="0"/>
                <v:textbox inset="5.85pt,.7pt,5.85pt,.7pt">
                  <w:txbxContent>
                    <w:p w14:paraId="0811EA3A" w14:textId="77777777" w:rsidR="000E70F2" w:rsidRDefault="000E70F2"/>
                    <w:p w14:paraId="32537263" w14:textId="77777777" w:rsidR="00F60F23" w:rsidRDefault="00F60F23"/>
                  </w:txbxContent>
                </v:textbox>
              </v:shape>
            </w:pict>
          </mc:Fallback>
        </mc:AlternateContent>
      </w:r>
      <w:r w:rsidR="007110DD">
        <w:rPr>
          <w:rFonts w:hint="eastAsia"/>
        </w:rPr>
        <w:t xml:space="preserve">　　　　　　　　　　　　　　　　　　　　　　　　　　　　　　　　</w:t>
      </w:r>
    </w:p>
    <w:p w14:paraId="6CE5F1AC" w14:textId="7AE5A2B1" w:rsidR="007110DD" w:rsidRDefault="007110DD" w:rsidP="00547EA4">
      <w:pPr>
        <w:ind w:firstLineChars="900" w:firstLine="1890"/>
      </w:pPr>
    </w:p>
    <w:p w14:paraId="4C754167" w14:textId="26210CC2" w:rsidR="00F60F23" w:rsidRPr="006D4CAC" w:rsidRDefault="00C05E0D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日　時：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４</w:t>
      </w:r>
      <w:r>
        <w:rPr>
          <w:rFonts w:ascii="HGS創英角ｺﾞｼｯｸUB" w:eastAsia="HGS創英角ｺﾞｼｯｸUB" w:hint="eastAsia"/>
          <w:sz w:val="24"/>
          <w:szCs w:val="24"/>
        </w:rPr>
        <w:t>月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２</w:t>
      </w:r>
      <w:r w:rsidR="003C0EF5">
        <w:rPr>
          <w:rFonts w:ascii="HGS創英角ｺﾞｼｯｸUB" w:eastAsia="HGS創英角ｺﾞｼｯｸUB" w:hint="eastAsia"/>
          <w:sz w:val="24"/>
          <w:szCs w:val="24"/>
        </w:rPr>
        <w:t>５</w:t>
      </w:r>
      <w:r>
        <w:rPr>
          <w:rFonts w:ascii="HGS創英角ｺﾞｼｯｸUB" w:eastAsia="HGS創英角ｺﾞｼｯｸUB" w:hint="eastAsia"/>
          <w:sz w:val="24"/>
          <w:szCs w:val="24"/>
        </w:rPr>
        <w:t>日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（木</w:t>
      </w:r>
      <w:r>
        <w:rPr>
          <w:rFonts w:ascii="HGS創英角ｺﾞｼｯｸUB" w:eastAsia="HGS創英角ｺﾞｼｯｸUB" w:hint="eastAsia"/>
          <w:sz w:val="24"/>
          <w:szCs w:val="24"/>
        </w:rPr>
        <w:t>）・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５月</w:t>
      </w:r>
      <w:r w:rsidR="003C0EF5">
        <w:rPr>
          <w:rFonts w:ascii="HGS創英角ｺﾞｼｯｸUB" w:eastAsia="HGS創英角ｺﾞｼｯｸUB" w:hint="eastAsia"/>
          <w:sz w:val="24"/>
          <w:szCs w:val="24"/>
        </w:rPr>
        <w:t>２</w:t>
      </w:r>
      <w:r w:rsidR="00C002E6">
        <w:rPr>
          <w:rFonts w:ascii="HGS創英角ｺﾞｼｯｸUB" w:eastAsia="HGS創英角ｺﾞｼｯｸUB" w:hint="eastAsia"/>
          <w:sz w:val="24"/>
          <w:szCs w:val="24"/>
        </w:rPr>
        <w:t>日（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木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）</w:t>
      </w:r>
      <w:r>
        <w:rPr>
          <w:rFonts w:ascii="HGS創英角ｺﾞｼｯｸUB" w:eastAsia="HGS創英角ｺﾞｼｯｸUB" w:hint="eastAsia"/>
          <w:sz w:val="24"/>
          <w:szCs w:val="24"/>
        </w:rPr>
        <w:t>・</w:t>
      </w:r>
      <w:r w:rsidR="003C0EF5">
        <w:rPr>
          <w:rFonts w:ascii="HGS創英角ｺﾞｼｯｸUB" w:eastAsia="HGS創英角ｺﾞｼｯｸUB" w:hint="eastAsia"/>
          <w:sz w:val="24"/>
          <w:szCs w:val="24"/>
        </w:rPr>
        <w:t>９</w:t>
      </w:r>
      <w:r>
        <w:rPr>
          <w:rFonts w:ascii="HGS創英角ｺﾞｼｯｸUB" w:eastAsia="HGS創英角ｺﾞｼｯｸUB" w:hint="eastAsia"/>
          <w:sz w:val="24"/>
          <w:szCs w:val="24"/>
        </w:rPr>
        <w:t>日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（木</w:t>
      </w:r>
      <w:r w:rsidR="00F60F23">
        <w:rPr>
          <w:rFonts w:ascii="HGS創英角ｺﾞｼｯｸUB" w:eastAsia="HGS創英角ｺﾞｼｯｸUB" w:hint="eastAsia"/>
          <w:sz w:val="24"/>
          <w:szCs w:val="24"/>
        </w:rPr>
        <w:t>）</w:t>
      </w:r>
      <w:r>
        <w:rPr>
          <w:rFonts w:ascii="HGS創英角ｺﾞｼｯｸUB" w:eastAsia="HGS創英角ｺﾞｼｯｸUB" w:hint="eastAsia"/>
          <w:sz w:val="24"/>
          <w:szCs w:val="24"/>
        </w:rPr>
        <w:t>・</w:t>
      </w:r>
      <w:r w:rsidR="003C0EF5">
        <w:rPr>
          <w:rFonts w:ascii="HGS創英角ｺﾞｼｯｸUB" w:eastAsia="HGS創英角ｺﾞｼｯｸUB" w:hint="eastAsia"/>
          <w:sz w:val="24"/>
          <w:szCs w:val="24"/>
        </w:rPr>
        <w:t>１６</w:t>
      </w:r>
      <w:r>
        <w:rPr>
          <w:rFonts w:ascii="HGS創英角ｺﾞｼｯｸUB" w:eastAsia="HGS創英角ｺﾞｼｯｸUB" w:hint="eastAsia"/>
          <w:sz w:val="24"/>
          <w:szCs w:val="24"/>
        </w:rPr>
        <w:t>日（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木</w:t>
      </w:r>
      <w:r>
        <w:rPr>
          <w:rFonts w:ascii="HGS創英角ｺﾞｼｯｸUB" w:eastAsia="HGS創英角ｺﾞｼｯｸUB" w:hint="eastAsia"/>
          <w:sz w:val="24"/>
          <w:szCs w:val="24"/>
        </w:rPr>
        <w:t>）</w:t>
      </w:r>
    </w:p>
    <w:p w14:paraId="495AF83D" w14:textId="779FFFBA" w:rsidR="00B5155E" w:rsidRPr="00356E30" w:rsidRDefault="00F60F23" w:rsidP="00F60F23">
      <w:pPr>
        <w:ind w:firstLineChars="400" w:firstLine="960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全</w:t>
      </w:r>
      <w:r w:rsidR="0077061D">
        <w:rPr>
          <w:rFonts w:ascii="HGS創英角ｺﾞｼｯｸUB" w:eastAsia="HGS創英角ｺﾞｼｯｸUB" w:hint="eastAsia"/>
          <w:sz w:val="24"/>
          <w:szCs w:val="24"/>
        </w:rPr>
        <w:t>４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回</w:t>
      </w:r>
      <w:r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B5155E">
        <w:rPr>
          <w:rFonts w:ascii="HGS創英角ｺﾞｼｯｸUB" w:eastAsia="HGS創英角ｺﾞｼｯｸUB" w:hint="eastAsia"/>
          <w:sz w:val="24"/>
          <w:szCs w:val="24"/>
        </w:rPr>
        <w:t xml:space="preserve">　18時30分～20時</w:t>
      </w:r>
      <w:r w:rsidR="000F7594">
        <w:rPr>
          <w:rFonts w:ascii="HGS創英角ｺﾞｼｯｸUB" w:eastAsia="HGS創英角ｺﾞｼｯｸUB" w:hint="eastAsia"/>
          <w:sz w:val="24"/>
          <w:szCs w:val="24"/>
        </w:rPr>
        <w:t>0</w:t>
      </w:r>
      <w:r w:rsidR="00B5155E">
        <w:rPr>
          <w:rFonts w:ascii="HGS創英角ｺﾞｼｯｸUB" w:eastAsia="HGS創英角ｺﾞｼｯｸUB" w:hint="eastAsia"/>
          <w:sz w:val="24"/>
          <w:szCs w:val="24"/>
        </w:rPr>
        <w:t>0分</w:t>
      </w:r>
    </w:p>
    <w:p w14:paraId="41F2249C" w14:textId="7821CE52" w:rsidR="00356E30" w:rsidRPr="00356E30" w:rsidRDefault="00356E30" w:rsidP="00356E30">
      <w:pPr>
        <w:rPr>
          <w:rFonts w:ascii="HGS創英角ｺﾞｼｯｸUB" w:eastAsia="HGS創英角ｺﾞｼｯｸUB"/>
          <w:sz w:val="24"/>
          <w:szCs w:val="24"/>
        </w:rPr>
      </w:pPr>
      <w:r w:rsidRPr="00356E30">
        <w:rPr>
          <w:rFonts w:ascii="HGS創英角ｺﾞｼｯｸUB" w:eastAsia="HGS創英角ｺﾞｼｯｸUB" w:hint="eastAsia"/>
          <w:sz w:val="24"/>
          <w:szCs w:val="24"/>
        </w:rPr>
        <w:t>対　象：身体障害者・知的障害者（中学生以上）</w:t>
      </w:r>
    </w:p>
    <w:p w14:paraId="01735675" w14:textId="7933DF95" w:rsidR="00356E30" w:rsidRPr="00356E30" w:rsidRDefault="00C002E6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参加料：無料（</w:t>
      </w:r>
      <w:r w:rsidR="00CE3380">
        <w:rPr>
          <w:rFonts w:ascii="HGS創英角ｺﾞｼｯｸUB" w:eastAsia="HGS創英角ｺﾞｼｯｸUB" w:hint="eastAsia"/>
          <w:sz w:val="24"/>
          <w:szCs w:val="24"/>
        </w:rPr>
        <w:t>保険料</w:t>
      </w:r>
      <w:r>
        <w:rPr>
          <w:rFonts w:ascii="HGS創英角ｺﾞｼｯｸUB" w:eastAsia="HGS創英角ｺﾞｼｯｸUB" w:hint="eastAsia"/>
          <w:sz w:val="24"/>
          <w:szCs w:val="24"/>
        </w:rPr>
        <w:t>主催者負担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）</w:t>
      </w:r>
    </w:p>
    <w:p w14:paraId="40C87B8E" w14:textId="499551E7" w:rsidR="00356E30" w:rsidRDefault="00935254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場　所：</w:t>
      </w:r>
      <w:r w:rsidR="00C002E6">
        <w:rPr>
          <w:rFonts w:ascii="HGS創英角ｺﾞｼｯｸUB" w:eastAsia="HGS創英角ｺﾞｼｯｸUB" w:hint="eastAsia"/>
          <w:sz w:val="24"/>
          <w:szCs w:val="24"/>
        </w:rPr>
        <w:t>下関市障害者スポーツセンター</w:t>
      </w:r>
      <w:r w:rsidR="00D26953">
        <w:rPr>
          <w:rFonts w:ascii="HGS創英角ｺﾞｼｯｸUB" w:eastAsia="HGS創英角ｺﾞｼｯｸUB" w:hint="eastAsia"/>
          <w:sz w:val="24"/>
          <w:szCs w:val="24"/>
        </w:rPr>
        <w:t xml:space="preserve">　　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定　員：１</w:t>
      </w:r>
      <w:r w:rsidR="00C002E6">
        <w:rPr>
          <w:rFonts w:ascii="HGS創英角ｺﾞｼｯｸUB" w:eastAsia="HGS創英角ｺﾞｼｯｸUB" w:hint="eastAsia"/>
          <w:sz w:val="24"/>
          <w:szCs w:val="24"/>
        </w:rPr>
        <w:t>０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名</w:t>
      </w:r>
    </w:p>
    <w:p w14:paraId="6638C124" w14:textId="09C5D410" w:rsidR="00B67321" w:rsidRPr="00356E30" w:rsidRDefault="00C05E0D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締　切：４月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１</w:t>
      </w:r>
      <w:r w:rsidR="003C0EF5">
        <w:rPr>
          <w:rFonts w:ascii="HGS創英角ｺﾞｼｯｸUB" w:eastAsia="HGS創英角ｺﾞｼｯｸUB" w:hint="eastAsia"/>
          <w:sz w:val="24"/>
          <w:szCs w:val="24"/>
        </w:rPr>
        <w:t>６</w:t>
      </w:r>
      <w:r>
        <w:rPr>
          <w:rFonts w:ascii="HGS創英角ｺﾞｼｯｸUB" w:eastAsia="HGS創英角ｺﾞｼｯｸUB" w:hint="eastAsia"/>
          <w:sz w:val="24"/>
          <w:szCs w:val="24"/>
        </w:rPr>
        <w:t>日（火</w:t>
      </w:r>
      <w:r w:rsidR="00B67321">
        <w:rPr>
          <w:rFonts w:ascii="HGS創英角ｺﾞｼｯｸUB" w:eastAsia="HGS創英角ｺﾞｼｯｸUB" w:hint="eastAsia"/>
          <w:sz w:val="24"/>
          <w:szCs w:val="24"/>
        </w:rPr>
        <w:t>）</w:t>
      </w:r>
    </w:p>
    <w:p w14:paraId="2A565D1E" w14:textId="0BBA33F4" w:rsidR="00BC6832" w:rsidRPr="00BC6832" w:rsidRDefault="00BC6832" w:rsidP="00BC6832">
      <w:pPr>
        <w:ind w:firstLineChars="250" w:firstLine="800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0B4CF" wp14:editId="278976E3">
                <wp:simplePos x="0" y="0"/>
                <wp:positionH relativeFrom="column">
                  <wp:posOffset>2842260</wp:posOffset>
                </wp:positionH>
                <wp:positionV relativeFrom="page">
                  <wp:posOffset>4682490</wp:posOffset>
                </wp:positionV>
                <wp:extent cx="3445510" cy="1485900"/>
                <wp:effectExtent l="19050" t="19050" r="21590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48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2474D" w14:textId="77777777" w:rsidR="000E70F2" w:rsidRPr="00020581" w:rsidRDefault="000E70F2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申込・詳細は・・・</w:t>
                            </w:r>
                          </w:p>
                          <w:p w14:paraId="2225FFD5" w14:textId="77777777" w:rsidR="000E70F2" w:rsidRPr="00020581" w:rsidRDefault="000E70F2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下関市障害者スポーツセンター</w:t>
                            </w:r>
                          </w:p>
                          <w:p w14:paraId="26D46453" w14:textId="77777777" w:rsidR="000E70F2" w:rsidRPr="00020581" w:rsidRDefault="000E70F2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　下関市貴船町三</w:t>
                            </w: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丁目４－１</w:t>
                            </w:r>
                          </w:p>
                          <w:p w14:paraId="3D1984BE" w14:textId="77777777" w:rsidR="000E70F2" w:rsidRDefault="00CE3380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Tel/ 083-232-1846 Fax/083-227-2555</w:t>
                            </w:r>
                          </w:p>
                          <w:p w14:paraId="17063688" w14:textId="73B78F19" w:rsidR="00BC6832" w:rsidRPr="00020581" w:rsidRDefault="003C0EF5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A461F4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HP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下関市障害者スポーツセンターで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B4CF" id="Text Box 14" o:spid="_x0000_s1039" type="#_x0000_t202" style="position:absolute;left:0;text-align:left;margin-left:223.8pt;margin-top:368.7pt;width:271.3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" fillcolor="white [3201]" strokecolor="#c0504d [3205]" strokeweight="2.5pt">
                <v:shadow color="#868686"/>
                <v:textbox inset="5.85pt,.7pt,5.85pt,.7pt">
                  <w:txbxContent>
                    <w:p w14:paraId="1372474D" w14:textId="77777777" w:rsidR="000E70F2" w:rsidRPr="00020581" w:rsidRDefault="000E70F2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申込・詳細は・・・</w:t>
                      </w:r>
                    </w:p>
                    <w:p w14:paraId="2225FFD5" w14:textId="77777777" w:rsidR="000E70F2" w:rsidRPr="00020581" w:rsidRDefault="000E70F2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20581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下関市障害者スポーツセンター</w:t>
                      </w:r>
                    </w:p>
                    <w:p w14:paraId="26D46453" w14:textId="77777777" w:rsidR="000E70F2" w:rsidRPr="00020581" w:rsidRDefault="000E70F2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　下関市貴船町三</w:t>
                      </w: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丁目４－１</w:t>
                      </w:r>
                    </w:p>
                    <w:p w14:paraId="3D1984BE" w14:textId="77777777" w:rsidR="000E70F2" w:rsidRDefault="00CE3380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Tel/ 083-232-1846 Fax/083-227-2555</w:t>
                      </w:r>
                    </w:p>
                    <w:p w14:paraId="17063688" w14:textId="73B78F19" w:rsidR="00BC6832" w:rsidRPr="00020581" w:rsidRDefault="003C0EF5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＊</w:t>
                      </w:r>
                      <w:r w:rsidR="00A461F4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HP</w:t>
                      </w: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下関市障害者スポーツセンターで検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HGS創英角ｺﾞｼｯｸUB" w:eastAsia="HGS創英角ｺﾞｼｯｸUB" w:hint="eastAsia"/>
          <w:sz w:val="24"/>
          <w:szCs w:val="24"/>
        </w:rPr>
        <w:t xml:space="preserve"> </w:t>
      </w:r>
      <w:r>
        <w:rPr>
          <w:rFonts w:ascii="HGS創英角ｺﾞｼｯｸUB" w:eastAsia="HGS創英角ｺﾞｼｯｸUB"/>
          <w:sz w:val="24"/>
          <w:szCs w:val="24"/>
        </w:rPr>
        <w:t>(</w:t>
      </w:r>
      <w:r>
        <w:rPr>
          <w:rFonts w:ascii="HGS創英角ｺﾞｼｯｸUB" w:eastAsia="HGS創英角ｺﾞｼｯｸUB" w:hint="eastAsia"/>
          <w:sz w:val="24"/>
          <w:szCs w:val="24"/>
        </w:rPr>
        <w:t>H</w:t>
      </w:r>
      <w:r>
        <w:rPr>
          <w:rFonts w:ascii="HGS創英角ｺﾞｼｯｸUB" w:eastAsia="HGS創英角ｺﾞｼｯｸUB"/>
          <w:sz w:val="24"/>
          <w:szCs w:val="24"/>
        </w:rPr>
        <w:t>Pからも申し込めます</w:t>
      </w:r>
      <w:r>
        <w:rPr>
          <w:rFonts w:ascii="HGS創英角ｺﾞｼｯｸUB" w:eastAsia="HGS創英角ｺﾞｼｯｸUB" w:hint="eastAsia"/>
          <w:sz w:val="24"/>
          <w:szCs w:val="24"/>
        </w:rPr>
        <w:t>)</w:t>
      </w:r>
    </w:p>
    <w:p w14:paraId="4E3F15F9" w14:textId="2B34C057" w:rsidR="00547EA4" w:rsidRPr="00356E30" w:rsidRDefault="00D26953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noProof/>
          <w:sz w:val="24"/>
          <w:szCs w:val="24"/>
        </w:rPr>
        <w:drawing>
          <wp:anchor distT="0" distB="0" distL="114300" distR="114300" simplePos="0" relativeHeight="251684351" behindDoc="0" locked="0" layoutInCell="1" allowOverlap="1" wp14:anchorId="05EA12C2" wp14:editId="65B4C907">
            <wp:simplePos x="0" y="0"/>
            <wp:positionH relativeFrom="column">
              <wp:posOffset>769620</wp:posOffset>
            </wp:positionH>
            <wp:positionV relativeFrom="page">
              <wp:posOffset>5090160</wp:posOffset>
            </wp:positionV>
            <wp:extent cx="1255103" cy="1120140"/>
            <wp:effectExtent l="0" t="0" r="2540" b="38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091" cy="112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Y="1831"/>
        <w:tblW w:w="998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9"/>
      </w:tblGrid>
      <w:tr w:rsidR="008006E1" w14:paraId="14F28608" w14:textId="77777777" w:rsidTr="00547EA4">
        <w:trPr>
          <w:trHeight w:val="5088"/>
        </w:trPr>
        <w:tc>
          <w:tcPr>
            <w:tcW w:w="9989" w:type="dxa"/>
          </w:tcPr>
          <w:p w14:paraId="653AD5A2" w14:textId="77777777" w:rsidR="008006E1" w:rsidRDefault="008006E1" w:rsidP="00547EA4">
            <w:pPr>
              <w:widowControl/>
              <w:ind w:firstLineChars="1100" w:firstLine="1760"/>
              <w:rPr>
                <w:rFonts w:ascii="HGS創英角ｺﾞｼｯｸUB" w:eastAsia="HGS創英角ｺﾞｼｯｸUB"/>
                <w:sz w:val="16"/>
                <w:szCs w:val="16"/>
              </w:rPr>
            </w:pPr>
          </w:p>
          <w:p w14:paraId="1D22A270" w14:textId="77777777" w:rsidR="008006E1" w:rsidRDefault="008006E1" w:rsidP="00547EA4">
            <w:pPr>
              <w:widowControl/>
              <w:ind w:firstLineChars="1100" w:firstLine="3520"/>
              <w:rPr>
                <w:rFonts w:ascii="HGS創英角ｺﾞｼｯｸUB" w:eastAsia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>陸上教室参加申込書</w:t>
            </w:r>
          </w:p>
          <w:p w14:paraId="54BE5C75" w14:textId="77777777" w:rsidR="008006E1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氏名　　　　　　　　　　　　　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　　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年齢　　　　　　　</w:t>
            </w:r>
          </w:p>
          <w:p w14:paraId="25EDD011" w14:textId="77777777" w:rsidR="008006E1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住所　〒　　　　　　　　　　　　　　　　　　　　　　　　　</w:t>
            </w:r>
          </w:p>
          <w:p w14:paraId="2F53F4AB" w14:textId="77777777" w:rsidR="008006E1" w:rsidRPr="00AF4A08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電話番号　　　　　　　　　　　　　　　　　　　　　　　　　</w:t>
            </w:r>
          </w:p>
          <w:p w14:paraId="42DE0B74" w14:textId="77777777" w:rsidR="008006E1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所属　　　　　　　　　　　　　　　　　　　　　　　　　　　</w:t>
            </w:r>
          </w:p>
          <w:p w14:paraId="777B85C1" w14:textId="77777777" w:rsidR="008006E1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 w:rsidR="00F60F23"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>保護者</w:t>
            </w:r>
            <w:r w:rsidR="00F60F23" w:rsidRPr="00F60F23">
              <w:rPr>
                <w:rFonts w:ascii="HGS創英角ｺﾞｼｯｸUB" w:eastAsia="HGS創英角ｺﾞｼｯｸUB" w:hint="eastAsia"/>
                <w:szCs w:val="32"/>
                <w:u w:val="single"/>
              </w:rPr>
              <w:t>（学生のみ）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　　　　　　　　　　　　　　　　　</w:t>
            </w:r>
            <w:r w:rsidR="00BC6832"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 </w:t>
            </w:r>
            <w:r w:rsidR="00BC6832"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　</w:t>
            </w:r>
          </w:p>
          <w:p w14:paraId="5B6A37FB" w14:textId="67AC22F7" w:rsidR="008E230F" w:rsidRPr="00AF4A08" w:rsidRDefault="008E230F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 w:rsidRPr="008E230F"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※教室の様子をスポーツセンター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ＮＥＷＳ</w:t>
            </w:r>
            <w:r w:rsidRPr="008E230F"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や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ＨＰ</w:t>
            </w:r>
            <w:r w:rsidRPr="008E230F"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等（SNS）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に載せることがあります。</w:t>
            </w:r>
          </w:p>
        </w:tc>
      </w:tr>
    </w:tbl>
    <w:p w14:paraId="370C9F53" w14:textId="51C644E8" w:rsidR="007110DD" w:rsidRPr="007110DD" w:rsidRDefault="008E230F" w:rsidP="00E7571D">
      <w:pPr>
        <w:ind w:firstLineChars="900" w:firstLine="2160"/>
      </w:pPr>
      <w:r>
        <w:rPr>
          <w:rFonts w:ascii="HGS創英角ｺﾞｼｯｸUB" w:eastAsia="HGS創英角ｺﾞｼｯｸUB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1CD2E45C" wp14:editId="3C2D5602">
                <wp:simplePos x="0" y="0"/>
                <wp:positionH relativeFrom="margin">
                  <wp:posOffset>4038600</wp:posOffset>
                </wp:positionH>
                <wp:positionV relativeFrom="paragraph">
                  <wp:posOffset>4501515</wp:posOffset>
                </wp:positionV>
                <wp:extent cx="1859280" cy="3505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14A6B" w14:textId="22FA8D46" w:rsidR="008E230F" w:rsidRPr="008E230F" w:rsidRDefault="008E230F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（　　</w:t>
                            </w:r>
                            <w:r w:rsidRPr="008E23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可　　　・　　　　　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E45C" id="テキスト ボックス 9" o:spid="_x0000_s1040" type="#_x0000_t202" style="position:absolute;left:0;text-align:left;margin-left:318pt;margin-top:354.45pt;width:146.4pt;height:27.6pt;z-index:2516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" filled="f" stroked="f" strokeweight=".5pt">
                <v:textbox>
                  <w:txbxContent>
                    <w:p w14:paraId="11014A6B" w14:textId="22FA8D46" w:rsidR="008E230F" w:rsidRPr="008E230F" w:rsidRDefault="008E230F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（　　</w:t>
                      </w:r>
                      <w:r w:rsidRPr="008E23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可　　　・　　　　　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30">
        <w:rPr>
          <w:rFonts w:ascii="HGS創英角ｺﾞｼｯｸUB" w:eastAsia="HGS創英角ｺﾞｼｯｸUB" w:hint="eastAsia"/>
          <w:sz w:val="32"/>
          <w:szCs w:val="32"/>
        </w:rPr>
        <w:t xml:space="preserve">　　</w:t>
      </w:r>
      <w:r w:rsidR="007110DD"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sectPr w:rsidR="007110DD" w:rsidRPr="007110DD" w:rsidSect="000D249E">
      <w:pgSz w:w="11906" w:h="16838"/>
      <w:pgMar w:top="1440" w:right="1080" w:bottom="1440" w:left="1080" w:header="851" w:footer="992" w:gutter="0"/>
      <w:pgBorders w:offsetFrom="page">
        <w:top w:val="checkered" w:sz="10" w:space="24" w:color="4F81BD" w:themeColor="accent1"/>
        <w:left w:val="checkered" w:sz="10" w:space="24" w:color="4F81BD" w:themeColor="accent1"/>
        <w:bottom w:val="checkered" w:sz="10" w:space="24" w:color="4F81BD" w:themeColor="accent1"/>
        <w:right w:val="checkered" w:sz="10" w:space="24" w:color="4F81BD" w:themeColor="accen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9C475" w14:textId="77777777" w:rsidR="000E70F2" w:rsidRDefault="000E70F2" w:rsidP="0073572D">
      <w:r>
        <w:separator/>
      </w:r>
    </w:p>
  </w:endnote>
  <w:endnote w:type="continuationSeparator" w:id="0">
    <w:p w14:paraId="5012CE7F" w14:textId="77777777" w:rsidR="000E70F2" w:rsidRDefault="000E70F2" w:rsidP="0073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富士ポップＰ"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111EA" w14:textId="77777777" w:rsidR="000E70F2" w:rsidRDefault="000E70F2" w:rsidP="0073572D">
      <w:r>
        <w:separator/>
      </w:r>
    </w:p>
  </w:footnote>
  <w:footnote w:type="continuationSeparator" w:id="0">
    <w:p w14:paraId="608C2898" w14:textId="77777777" w:rsidR="000E70F2" w:rsidRDefault="000E70F2" w:rsidP="00735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9E"/>
    <w:rsid w:val="00020581"/>
    <w:rsid w:val="00032CFA"/>
    <w:rsid w:val="00072D1D"/>
    <w:rsid w:val="000D249E"/>
    <w:rsid w:val="000E70F2"/>
    <w:rsid w:val="000F7594"/>
    <w:rsid w:val="00206DCD"/>
    <w:rsid w:val="00257624"/>
    <w:rsid w:val="002A0333"/>
    <w:rsid w:val="00325081"/>
    <w:rsid w:val="0034010F"/>
    <w:rsid w:val="003465F5"/>
    <w:rsid w:val="00356E30"/>
    <w:rsid w:val="00383EEA"/>
    <w:rsid w:val="003B6361"/>
    <w:rsid w:val="003C0EF5"/>
    <w:rsid w:val="003D6516"/>
    <w:rsid w:val="00433D4C"/>
    <w:rsid w:val="004C42EA"/>
    <w:rsid w:val="004D7042"/>
    <w:rsid w:val="004E17E2"/>
    <w:rsid w:val="0053752B"/>
    <w:rsid w:val="00547EA4"/>
    <w:rsid w:val="00594833"/>
    <w:rsid w:val="005F6AED"/>
    <w:rsid w:val="0063021F"/>
    <w:rsid w:val="0064268A"/>
    <w:rsid w:val="006719CD"/>
    <w:rsid w:val="0069786A"/>
    <w:rsid w:val="006B7644"/>
    <w:rsid w:val="006D4CAC"/>
    <w:rsid w:val="007110DD"/>
    <w:rsid w:val="007325BA"/>
    <w:rsid w:val="0073572D"/>
    <w:rsid w:val="0077061D"/>
    <w:rsid w:val="00774BEC"/>
    <w:rsid w:val="008006E1"/>
    <w:rsid w:val="008818D2"/>
    <w:rsid w:val="0088747E"/>
    <w:rsid w:val="008A725C"/>
    <w:rsid w:val="008E230F"/>
    <w:rsid w:val="00927624"/>
    <w:rsid w:val="00935254"/>
    <w:rsid w:val="00980E26"/>
    <w:rsid w:val="009813BC"/>
    <w:rsid w:val="00A40E8F"/>
    <w:rsid w:val="00A461F4"/>
    <w:rsid w:val="00A65D6A"/>
    <w:rsid w:val="00AA361A"/>
    <w:rsid w:val="00AE7BC5"/>
    <w:rsid w:val="00AF4A08"/>
    <w:rsid w:val="00B5155E"/>
    <w:rsid w:val="00B67321"/>
    <w:rsid w:val="00B7647B"/>
    <w:rsid w:val="00BC0D54"/>
    <w:rsid w:val="00BC6832"/>
    <w:rsid w:val="00BF5647"/>
    <w:rsid w:val="00C002E6"/>
    <w:rsid w:val="00C05E0D"/>
    <w:rsid w:val="00C93891"/>
    <w:rsid w:val="00CD317B"/>
    <w:rsid w:val="00CE3380"/>
    <w:rsid w:val="00D26953"/>
    <w:rsid w:val="00D65D07"/>
    <w:rsid w:val="00E3751D"/>
    <w:rsid w:val="00E7571D"/>
    <w:rsid w:val="00EC4FA9"/>
    <w:rsid w:val="00F60F23"/>
    <w:rsid w:val="00F90D70"/>
    <w:rsid w:val="00FA2A6C"/>
    <w:rsid w:val="00FC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DBC532C"/>
  <w15:docId w15:val="{F83CD366-5D71-4682-9E18-183F8C25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1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78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5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72D"/>
  </w:style>
  <w:style w:type="paragraph" w:styleId="a7">
    <w:name w:val="footer"/>
    <w:basedOn w:val="a"/>
    <w:link w:val="a8"/>
    <w:uiPriority w:val="99"/>
    <w:unhideWhenUsed/>
    <w:rsid w:val="00735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72D"/>
  </w:style>
  <w:style w:type="paragraph" w:styleId="Web">
    <w:name w:val="Normal (Web)"/>
    <w:basedOn w:val="a"/>
    <w:uiPriority w:val="99"/>
    <w:semiHidden/>
    <w:unhideWhenUsed/>
    <w:rsid w:val="009352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101F-BAF6-40FD-88D1-601BDDCD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障害者スポーツセンター</cp:lastModifiedBy>
  <cp:revision>2</cp:revision>
  <cp:lastPrinted>2024-03-08T09:26:00Z</cp:lastPrinted>
  <dcterms:created xsi:type="dcterms:W3CDTF">2024-03-30T08:24:00Z</dcterms:created>
  <dcterms:modified xsi:type="dcterms:W3CDTF">2024-03-30T08:24:00Z</dcterms:modified>
</cp:coreProperties>
</file>